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return True</w:t>
      </w:r>
    </w:p>
    <w:p w14:paraId="3575B25F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19550D0" w14:textId="29460D69" w:rsidR="00762179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0776D4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7&amp;userid=1743</w:t>
        </w:r>
      </w:hyperlink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1</cp:revision>
  <dcterms:created xsi:type="dcterms:W3CDTF">2020-11-20T05:54:00Z</dcterms:created>
  <dcterms:modified xsi:type="dcterms:W3CDTF">2020-11-20T05:54:00Z</dcterms:modified>
</cp:coreProperties>
</file>